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9500" w14:textId="28C17173" w:rsidR="006B72B7" w:rsidRDefault="00423BF1" w:rsidP="00CB4A29">
      <w:pPr>
        <w:pStyle w:val="Title"/>
      </w:pPr>
      <w:r w:rsidRPr="00CB4A29">
        <w:t>Prototype Feedback</w:t>
      </w:r>
    </w:p>
    <w:p w14:paraId="27408A55" w14:textId="77777777" w:rsidR="001A1A8E" w:rsidRDefault="001A1A8E" w:rsidP="001A1A8E"/>
    <w:p w14:paraId="2CFE5FC0" w14:textId="77777777" w:rsidR="001A1A8E" w:rsidRPr="001A1A8E" w:rsidRDefault="001A1A8E" w:rsidP="001A1A8E"/>
    <w:p w14:paraId="5064B0F6" w14:textId="77777777" w:rsidR="00423BF1" w:rsidRDefault="00423BF1" w:rsidP="00423BF1"/>
    <w:sdt>
      <w:sdtPr>
        <w:rPr>
          <w:rFonts w:asciiTheme="minorHAnsi" w:eastAsiaTheme="minorHAnsi" w:hAnsiTheme="minorHAnsi" w:cstheme="minorBidi"/>
          <w:color w:val="auto"/>
          <w:kern w:val="2"/>
          <w:sz w:val="24"/>
          <w:szCs w:val="24"/>
          <w:lang w:eastAsia="en-US"/>
          <w14:ligatures w14:val="standardContextual"/>
        </w:rPr>
        <w:id w:val="-1666087526"/>
        <w:docPartObj>
          <w:docPartGallery w:val="Table of Contents"/>
          <w:docPartUnique/>
        </w:docPartObj>
      </w:sdtPr>
      <w:sdtEndPr>
        <w:rPr>
          <w:b/>
          <w:bCs/>
        </w:rPr>
      </w:sdtEndPr>
      <w:sdtContent>
        <w:p w14:paraId="1FBBDC9F" w14:textId="4C009B76" w:rsidR="001A1A8E" w:rsidRDefault="001A1A8E">
          <w:pPr>
            <w:pStyle w:val="TOCHeading"/>
          </w:pPr>
          <w:r>
            <w:t>Contents</w:t>
          </w:r>
        </w:p>
        <w:p w14:paraId="5104BCAB" w14:textId="4BB3166D" w:rsidR="001A1A8E" w:rsidRDefault="001A1A8E">
          <w:pPr>
            <w:pStyle w:val="TOC1"/>
            <w:tabs>
              <w:tab w:val="right" w:leader="dot" w:pos="9016"/>
            </w:tabs>
            <w:rPr>
              <w:noProof/>
            </w:rPr>
          </w:pPr>
          <w:r>
            <w:fldChar w:fldCharType="begin"/>
          </w:r>
          <w:r>
            <w:instrText xml:space="preserve"> TOC \o "1-3" \h \z \u </w:instrText>
          </w:r>
          <w:r>
            <w:fldChar w:fldCharType="separate"/>
          </w:r>
          <w:hyperlink w:anchor="_Toc196730117" w:history="1">
            <w:r w:rsidRPr="00D9196E">
              <w:rPr>
                <w:rStyle w:val="Hyperlink"/>
                <w:noProof/>
              </w:rPr>
              <w:t>Type of form</w:t>
            </w:r>
            <w:r>
              <w:rPr>
                <w:noProof/>
                <w:webHidden/>
              </w:rPr>
              <w:tab/>
            </w:r>
            <w:r>
              <w:rPr>
                <w:noProof/>
                <w:webHidden/>
              </w:rPr>
              <w:fldChar w:fldCharType="begin"/>
            </w:r>
            <w:r>
              <w:rPr>
                <w:noProof/>
                <w:webHidden/>
              </w:rPr>
              <w:instrText xml:space="preserve"> PAGEREF _Toc196730117 \h </w:instrText>
            </w:r>
            <w:r>
              <w:rPr>
                <w:noProof/>
                <w:webHidden/>
              </w:rPr>
            </w:r>
            <w:r>
              <w:rPr>
                <w:noProof/>
                <w:webHidden/>
              </w:rPr>
              <w:fldChar w:fldCharType="separate"/>
            </w:r>
            <w:r>
              <w:rPr>
                <w:noProof/>
                <w:webHidden/>
              </w:rPr>
              <w:t>1</w:t>
            </w:r>
            <w:r>
              <w:rPr>
                <w:noProof/>
                <w:webHidden/>
              </w:rPr>
              <w:fldChar w:fldCharType="end"/>
            </w:r>
          </w:hyperlink>
        </w:p>
        <w:p w14:paraId="3DC6BB65" w14:textId="2DDAF8DF" w:rsidR="001A1A8E" w:rsidRDefault="001A1A8E">
          <w:pPr>
            <w:pStyle w:val="TOC1"/>
            <w:tabs>
              <w:tab w:val="right" w:leader="dot" w:pos="9016"/>
            </w:tabs>
            <w:rPr>
              <w:noProof/>
            </w:rPr>
          </w:pPr>
          <w:hyperlink w:anchor="_Toc196730118" w:history="1">
            <w:r w:rsidRPr="00D9196E">
              <w:rPr>
                <w:rStyle w:val="Hyperlink"/>
                <w:noProof/>
              </w:rPr>
              <w:t>Non-Technical Feedback Form</w:t>
            </w:r>
            <w:r>
              <w:rPr>
                <w:noProof/>
                <w:webHidden/>
              </w:rPr>
              <w:tab/>
            </w:r>
            <w:r>
              <w:rPr>
                <w:noProof/>
                <w:webHidden/>
              </w:rPr>
              <w:fldChar w:fldCharType="begin"/>
            </w:r>
            <w:r>
              <w:rPr>
                <w:noProof/>
                <w:webHidden/>
              </w:rPr>
              <w:instrText xml:space="preserve"> PAGEREF _Toc196730118 \h </w:instrText>
            </w:r>
            <w:r>
              <w:rPr>
                <w:noProof/>
                <w:webHidden/>
              </w:rPr>
            </w:r>
            <w:r>
              <w:rPr>
                <w:noProof/>
                <w:webHidden/>
              </w:rPr>
              <w:fldChar w:fldCharType="separate"/>
            </w:r>
            <w:r>
              <w:rPr>
                <w:noProof/>
                <w:webHidden/>
              </w:rPr>
              <w:t>1</w:t>
            </w:r>
            <w:r>
              <w:rPr>
                <w:noProof/>
                <w:webHidden/>
              </w:rPr>
              <w:fldChar w:fldCharType="end"/>
            </w:r>
          </w:hyperlink>
        </w:p>
        <w:p w14:paraId="0C0FF247" w14:textId="71C03C36" w:rsidR="001A1A8E" w:rsidRDefault="001A1A8E">
          <w:pPr>
            <w:pStyle w:val="TOC2"/>
            <w:tabs>
              <w:tab w:val="right" w:leader="dot" w:pos="9016"/>
            </w:tabs>
            <w:rPr>
              <w:noProof/>
            </w:rPr>
          </w:pPr>
          <w:hyperlink w:anchor="_Toc196730119" w:history="1">
            <w:r w:rsidRPr="00D9196E">
              <w:rPr>
                <w:rStyle w:val="Hyperlink"/>
                <w:noProof/>
              </w:rPr>
              <w:t>Section 1 – Personal Details</w:t>
            </w:r>
            <w:r>
              <w:rPr>
                <w:noProof/>
                <w:webHidden/>
              </w:rPr>
              <w:tab/>
            </w:r>
            <w:r>
              <w:rPr>
                <w:noProof/>
                <w:webHidden/>
              </w:rPr>
              <w:fldChar w:fldCharType="begin"/>
            </w:r>
            <w:r>
              <w:rPr>
                <w:noProof/>
                <w:webHidden/>
              </w:rPr>
              <w:instrText xml:space="preserve"> PAGEREF _Toc196730119 \h </w:instrText>
            </w:r>
            <w:r>
              <w:rPr>
                <w:noProof/>
                <w:webHidden/>
              </w:rPr>
            </w:r>
            <w:r>
              <w:rPr>
                <w:noProof/>
                <w:webHidden/>
              </w:rPr>
              <w:fldChar w:fldCharType="separate"/>
            </w:r>
            <w:r>
              <w:rPr>
                <w:noProof/>
                <w:webHidden/>
              </w:rPr>
              <w:t>1</w:t>
            </w:r>
            <w:r>
              <w:rPr>
                <w:noProof/>
                <w:webHidden/>
              </w:rPr>
              <w:fldChar w:fldCharType="end"/>
            </w:r>
          </w:hyperlink>
        </w:p>
        <w:p w14:paraId="5ACE4670" w14:textId="558FE0B9" w:rsidR="001A1A8E" w:rsidRDefault="001A1A8E">
          <w:pPr>
            <w:pStyle w:val="TOC2"/>
            <w:tabs>
              <w:tab w:val="right" w:leader="dot" w:pos="9016"/>
            </w:tabs>
            <w:rPr>
              <w:noProof/>
            </w:rPr>
          </w:pPr>
          <w:hyperlink w:anchor="_Toc196730120" w:history="1">
            <w:r w:rsidRPr="00D9196E">
              <w:rPr>
                <w:rStyle w:val="Hyperlink"/>
                <w:noProof/>
              </w:rPr>
              <w:t>Section 2 – General use</w:t>
            </w:r>
            <w:r>
              <w:rPr>
                <w:noProof/>
                <w:webHidden/>
              </w:rPr>
              <w:tab/>
            </w:r>
            <w:r>
              <w:rPr>
                <w:noProof/>
                <w:webHidden/>
              </w:rPr>
              <w:fldChar w:fldCharType="begin"/>
            </w:r>
            <w:r>
              <w:rPr>
                <w:noProof/>
                <w:webHidden/>
              </w:rPr>
              <w:instrText xml:space="preserve"> PAGEREF _Toc196730120 \h </w:instrText>
            </w:r>
            <w:r>
              <w:rPr>
                <w:noProof/>
                <w:webHidden/>
              </w:rPr>
            </w:r>
            <w:r>
              <w:rPr>
                <w:noProof/>
                <w:webHidden/>
              </w:rPr>
              <w:fldChar w:fldCharType="separate"/>
            </w:r>
            <w:r>
              <w:rPr>
                <w:noProof/>
                <w:webHidden/>
              </w:rPr>
              <w:t>1</w:t>
            </w:r>
            <w:r>
              <w:rPr>
                <w:noProof/>
                <w:webHidden/>
              </w:rPr>
              <w:fldChar w:fldCharType="end"/>
            </w:r>
          </w:hyperlink>
        </w:p>
        <w:p w14:paraId="36711CD1" w14:textId="3455A987" w:rsidR="001A1A8E" w:rsidRDefault="001A1A8E">
          <w:pPr>
            <w:pStyle w:val="TOC2"/>
            <w:tabs>
              <w:tab w:val="right" w:leader="dot" w:pos="9016"/>
            </w:tabs>
            <w:rPr>
              <w:noProof/>
            </w:rPr>
          </w:pPr>
          <w:hyperlink w:anchor="_Toc196730121" w:history="1">
            <w:r w:rsidRPr="00D9196E">
              <w:rPr>
                <w:rStyle w:val="Hyperlink"/>
                <w:noProof/>
              </w:rPr>
              <w:t>Section 3 – Scenario use</w:t>
            </w:r>
            <w:r>
              <w:rPr>
                <w:noProof/>
                <w:webHidden/>
              </w:rPr>
              <w:tab/>
            </w:r>
            <w:r>
              <w:rPr>
                <w:noProof/>
                <w:webHidden/>
              </w:rPr>
              <w:fldChar w:fldCharType="begin"/>
            </w:r>
            <w:r>
              <w:rPr>
                <w:noProof/>
                <w:webHidden/>
              </w:rPr>
              <w:instrText xml:space="preserve"> PAGEREF _Toc196730121 \h </w:instrText>
            </w:r>
            <w:r>
              <w:rPr>
                <w:noProof/>
                <w:webHidden/>
              </w:rPr>
            </w:r>
            <w:r>
              <w:rPr>
                <w:noProof/>
                <w:webHidden/>
              </w:rPr>
              <w:fldChar w:fldCharType="separate"/>
            </w:r>
            <w:r>
              <w:rPr>
                <w:noProof/>
                <w:webHidden/>
              </w:rPr>
              <w:t>2</w:t>
            </w:r>
            <w:r>
              <w:rPr>
                <w:noProof/>
                <w:webHidden/>
              </w:rPr>
              <w:fldChar w:fldCharType="end"/>
            </w:r>
          </w:hyperlink>
        </w:p>
        <w:p w14:paraId="79F88D68" w14:textId="45155D82" w:rsidR="0014221F" w:rsidRPr="001A1A8E" w:rsidRDefault="001A1A8E" w:rsidP="00423BF1">
          <w:pPr>
            <w:rPr>
              <w:b/>
              <w:bCs/>
            </w:rPr>
          </w:pPr>
          <w:r>
            <w:rPr>
              <w:b/>
              <w:bCs/>
            </w:rPr>
            <w:fldChar w:fldCharType="end"/>
          </w:r>
        </w:p>
      </w:sdtContent>
    </w:sdt>
    <w:p w14:paraId="35A19568" w14:textId="77777777" w:rsidR="001A1A8E" w:rsidRDefault="001A1A8E">
      <w:pPr>
        <w:rPr>
          <w:rFonts w:asciiTheme="majorHAnsi" w:eastAsiaTheme="majorEastAsia" w:hAnsiTheme="majorHAnsi" w:cstheme="majorBidi"/>
          <w:color w:val="0F4761" w:themeColor="accent1" w:themeShade="BF"/>
          <w:sz w:val="40"/>
          <w:szCs w:val="40"/>
        </w:rPr>
      </w:pPr>
      <w:bookmarkStart w:id="0" w:name="_Toc196730117"/>
      <w:r>
        <w:br w:type="page"/>
      </w:r>
    </w:p>
    <w:p w14:paraId="28E02DBF" w14:textId="0F010821" w:rsidR="0014221F" w:rsidRPr="00CB4A29" w:rsidRDefault="0014221F" w:rsidP="00CB4A29">
      <w:pPr>
        <w:pStyle w:val="Heading1"/>
      </w:pPr>
      <w:r w:rsidRPr="00CB4A29">
        <w:lastRenderedPageBreak/>
        <w:t>Type of form</w:t>
      </w:r>
      <w:bookmarkEnd w:id="0"/>
      <w:r w:rsidRPr="00CB4A29">
        <w:t xml:space="preserve"> </w:t>
      </w:r>
    </w:p>
    <w:p w14:paraId="464BB3A5" w14:textId="77777777" w:rsidR="0014221F" w:rsidRDefault="0014221F" w:rsidP="0014221F"/>
    <w:p w14:paraId="2BC12D45" w14:textId="556C1818" w:rsidR="0014221F" w:rsidRDefault="0014221F" w:rsidP="0014221F">
      <w:r>
        <w:t xml:space="preserve">I decided to do Microsoft form feedback so that I could gather as much feedback as necessary whilst being able to streamline the results. It will also mean that I can spot differences in results very easily. </w:t>
      </w:r>
      <w:r w:rsidR="00CB4A29">
        <w:t xml:space="preserve">I will be mainly using ratings out of 10 to try make it easier to spot patterns in responses. </w:t>
      </w:r>
    </w:p>
    <w:p w14:paraId="25DAA1FF" w14:textId="77777777" w:rsidR="001A1A8E" w:rsidRPr="0014221F" w:rsidRDefault="001A1A8E" w:rsidP="0014221F"/>
    <w:p w14:paraId="2471753A" w14:textId="3E7477B0" w:rsidR="00423BF1" w:rsidRPr="00CB4A29" w:rsidRDefault="0014221F" w:rsidP="00CB4A29">
      <w:pPr>
        <w:pStyle w:val="Heading1"/>
      </w:pPr>
      <w:bookmarkStart w:id="1" w:name="_Toc196730118"/>
      <w:r w:rsidRPr="00CB4A29">
        <w:t>Non-Technical Feedback Form</w:t>
      </w:r>
      <w:bookmarkEnd w:id="1"/>
      <w:r w:rsidRPr="00CB4A29">
        <w:t xml:space="preserve"> </w:t>
      </w:r>
    </w:p>
    <w:p w14:paraId="17C29843" w14:textId="77777777" w:rsidR="0014221F" w:rsidRDefault="0014221F" w:rsidP="0014221F"/>
    <w:p w14:paraId="0F8081F1" w14:textId="1E476515" w:rsidR="0014221F" w:rsidRPr="00CB4A29" w:rsidRDefault="0014221F" w:rsidP="00CB4A29">
      <w:pPr>
        <w:pStyle w:val="Heading2"/>
      </w:pPr>
      <w:bookmarkStart w:id="2" w:name="_Toc196730119"/>
      <w:r w:rsidRPr="00CB4A29">
        <w:t>Section 1 – Personal Details</w:t>
      </w:r>
      <w:bookmarkEnd w:id="2"/>
      <w:r w:rsidRPr="00CB4A29">
        <w:t xml:space="preserve"> </w:t>
      </w:r>
    </w:p>
    <w:p w14:paraId="23F24517" w14:textId="77777777" w:rsidR="0014221F" w:rsidRDefault="0014221F" w:rsidP="0014221F"/>
    <w:p w14:paraId="6BD74FC1" w14:textId="39F22C8D" w:rsidR="0014221F" w:rsidRDefault="0014221F" w:rsidP="0014221F">
      <w:r>
        <w:t xml:space="preserve">I decided that I need to take the name, age and job title of all who are testing the website so that I can see the different trends in people of different ages and how people’s jobs will affect how easily they can use the system. This may also affect what they think about the website. As some people depending on what they do will be looking at the colour scheme being used, whilst others will be looking at how quick and easy they can use the website. </w:t>
      </w:r>
    </w:p>
    <w:p w14:paraId="160FA686" w14:textId="77777777" w:rsidR="00CB4A29" w:rsidRDefault="00CB4A29" w:rsidP="0014221F"/>
    <w:p w14:paraId="0F5FF8BD" w14:textId="51B86395" w:rsidR="00CB4A29" w:rsidRPr="00CB4A29" w:rsidRDefault="00CB4A29" w:rsidP="00CB4A29">
      <w:pPr>
        <w:pStyle w:val="Heading2"/>
      </w:pPr>
      <w:bookmarkStart w:id="3" w:name="_Toc196730120"/>
      <w:r w:rsidRPr="00CB4A29">
        <w:t>Section 2 – General use</w:t>
      </w:r>
      <w:bookmarkEnd w:id="3"/>
      <w:r w:rsidRPr="00CB4A29">
        <w:t xml:space="preserve"> </w:t>
      </w:r>
    </w:p>
    <w:p w14:paraId="58F9BEF4" w14:textId="77777777" w:rsidR="00CB4A29" w:rsidRDefault="00CB4A29" w:rsidP="0014221F"/>
    <w:p w14:paraId="514D6ECE" w14:textId="580CDFEB" w:rsidR="00CB4A29" w:rsidRDefault="00CB4A29" w:rsidP="0014221F">
      <w:r>
        <w:t>For this section I will have the website logged in on one of the general user accounts so that the user can have look around the website making sure that they understand the website. I focused on the look and availability of the website. I made sure that they had room for comments about the response. So that if they gave a score that was off trend I can see why. This section I will not be telling the user about how to use the website. I will just be asking them to use it so that the results are as genuine as possible.  So that the results can be as genuine as possible.</w:t>
      </w:r>
    </w:p>
    <w:p w14:paraId="73A0B7ED" w14:textId="77777777" w:rsidR="00CB4A29" w:rsidRDefault="00CB4A29" w:rsidP="0014221F"/>
    <w:p w14:paraId="3F0E52B8" w14:textId="77777777" w:rsidR="001A1A8E" w:rsidRDefault="001A1A8E">
      <w:pPr>
        <w:rPr>
          <w:rFonts w:asciiTheme="majorHAnsi" w:eastAsiaTheme="majorEastAsia" w:hAnsiTheme="majorHAnsi" w:cstheme="majorBidi"/>
          <w:color w:val="0F4761" w:themeColor="accent1" w:themeShade="BF"/>
          <w:sz w:val="32"/>
          <w:szCs w:val="32"/>
        </w:rPr>
      </w:pPr>
      <w:bookmarkStart w:id="4" w:name="_Toc196730121"/>
      <w:r>
        <w:br w:type="page"/>
      </w:r>
    </w:p>
    <w:p w14:paraId="23B21790" w14:textId="12ED9232" w:rsidR="00CB4A29" w:rsidRDefault="00CB4A29" w:rsidP="00CB4A29">
      <w:pPr>
        <w:pStyle w:val="Heading2"/>
      </w:pPr>
      <w:r>
        <w:lastRenderedPageBreak/>
        <w:t>Section 3 – Scenario use</w:t>
      </w:r>
      <w:bookmarkEnd w:id="4"/>
    </w:p>
    <w:p w14:paraId="47CA2332" w14:textId="77777777" w:rsidR="001A1A8E" w:rsidRPr="001A1A8E" w:rsidRDefault="001A1A8E" w:rsidP="001A1A8E"/>
    <w:p w14:paraId="25288659" w14:textId="226B2C4A" w:rsidR="00CB4A29" w:rsidRDefault="00CB4A29" w:rsidP="00CB4A29">
      <w:r>
        <w:t xml:space="preserve">For this section I will be giving the user different scenarios to get them to test the system. </w:t>
      </w:r>
      <w:r w:rsidR="001A1A8E">
        <w:t>So that the user can know what they need to do, and I specifically test and ask them questions that they will have been able to test and give feedback on.</w:t>
      </w:r>
      <w:r>
        <w:t xml:space="preserve"> </w:t>
      </w:r>
      <w:r w:rsidR="00F479D5">
        <w:t xml:space="preserve">It includes basic things such as logging in, making appointments and registering a user. There will be multiple sets of questions as there are 3 user groups to get tested. </w:t>
      </w:r>
      <w:proofErr w:type="gramStart"/>
      <w:r w:rsidR="00F479D5">
        <w:t>So</w:t>
      </w:r>
      <w:proofErr w:type="gramEnd"/>
      <w:r w:rsidR="00F479D5">
        <w:t xml:space="preserve"> it also includes registering staff and finding appointments and logging in as staff.</w:t>
      </w:r>
    </w:p>
    <w:p w14:paraId="19C816F3" w14:textId="77777777" w:rsidR="003871EF" w:rsidRDefault="003871EF" w:rsidP="00CB4A29"/>
    <w:p w14:paraId="29330F6E" w14:textId="729AF8DB" w:rsidR="003871EF" w:rsidRDefault="003871EF" w:rsidP="003871EF">
      <w:pPr>
        <w:pStyle w:val="Heading1"/>
      </w:pPr>
      <w:r>
        <w:t>Technical Feedback Form</w:t>
      </w:r>
    </w:p>
    <w:p w14:paraId="33DED812" w14:textId="77777777" w:rsidR="003871EF" w:rsidRDefault="003871EF" w:rsidP="003871EF"/>
    <w:p w14:paraId="528DBDA6" w14:textId="77777777" w:rsidR="003871EF" w:rsidRPr="00CB4A29" w:rsidRDefault="003871EF" w:rsidP="003871EF">
      <w:pPr>
        <w:pStyle w:val="Heading2"/>
      </w:pPr>
      <w:r w:rsidRPr="00CB4A29">
        <w:t xml:space="preserve">Section 1 – Personal Details </w:t>
      </w:r>
    </w:p>
    <w:p w14:paraId="22B16ED6" w14:textId="77777777" w:rsidR="003871EF" w:rsidRDefault="003871EF" w:rsidP="003871EF"/>
    <w:p w14:paraId="0BF5BFF1" w14:textId="77777777" w:rsidR="003871EF" w:rsidRDefault="003871EF" w:rsidP="003871EF">
      <w:r>
        <w:t xml:space="preserve">I decided that I need to take the name, age and job title of all who are testing the website so that I can see the different trends in people of different ages and how people’s jobs will affect how easily they can use the system. This may also affect what they think about the website. As some people depending on what they do will be looking at the colour scheme being used, whilst others will be looking at how quick and easy they can use the website. </w:t>
      </w:r>
    </w:p>
    <w:p w14:paraId="22249B03" w14:textId="7C332E8C" w:rsidR="003871EF" w:rsidRDefault="003871EF" w:rsidP="003871EF"/>
    <w:p w14:paraId="0F18F2F5" w14:textId="34FFC617" w:rsidR="003871EF" w:rsidRDefault="003871EF" w:rsidP="003871EF">
      <w:pPr>
        <w:pStyle w:val="Heading2"/>
      </w:pPr>
      <w:r>
        <w:t xml:space="preserve">Section 2 – Code review </w:t>
      </w:r>
    </w:p>
    <w:p w14:paraId="06B5C86F" w14:textId="77777777" w:rsidR="003871EF" w:rsidRDefault="003871EF" w:rsidP="003871EF"/>
    <w:p w14:paraId="0382743D" w14:textId="2C104AE4" w:rsidR="003871EF" w:rsidRDefault="003871EF" w:rsidP="003871EF">
      <w:r>
        <w:t xml:space="preserve">There are 4 questions about the structure/quality of the code and programming principles. I have left room for comments as well. They have the same rating at the rest of them. </w:t>
      </w:r>
    </w:p>
    <w:p w14:paraId="4653F870" w14:textId="77777777" w:rsidR="003871EF" w:rsidRDefault="003871EF" w:rsidP="003871EF"/>
    <w:p w14:paraId="1199021E" w14:textId="0D4AE78D" w:rsidR="003871EF" w:rsidRDefault="003871EF" w:rsidP="003871EF">
      <w:pPr>
        <w:pStyle w:val="Heading2"/>
      </w:pPr>
      <w:r>
        <w:t xml:space="preserve">Section 3 – Database review </w:t>
      </w:r>
    </w:p>
    <w:p w14:paraId="35F2F285" w14:textId="77777777" w:rsidR="003871EF" w:rsidRDefault="003871EF" w:rsidP="003871EF"/>
    <w:p w14:paraId="19301C22" w14:textId="2F109F5E" w:rsidR="003871EF" w:rsidRDefault="003871EF" w:rsidP="003871EF">
      <w:r>
        <w:t xml:space="preserve">This is very similar to section 2 as it is focussing on the structure of the database and the querying of the database.  </w:t>
      </w:r>
    </w:p>
    <w:p w14:paraId="54C94081" w14:textId="77777777" w:rsidR="001731BE" w:rsidRDefault="001731BE" w:rsidP="003871EF"/>
    <w:p w14:paraId="250948E1" w14:textId="3B448323" w:rsidR="001731BE" w:rsidRDefault="001731BE" w:rsidP="009F446C">
      <w:pPr>
        <w:pStyle w:val="Heading1"/>
      </w:pPr>
      <w:r>
        <w:lastRenderedPageBreak/>
        <w:t>Non-technical feedback</w:t>
      </w:r>
    </w:p>
    <w:p w14:paraId="395CC22D" w14:textId="77777777" w:rsidR="001731BE" w:rsidRDefault="001731BE" w:rsidP="003871EF"/>
    <w:p w14:paraId="1D0A0A86" w14:textId="519511BB" w:rsidR="001731BE" w:rsidRDefault="001731BE" w:rsidP="003871EF">
      <w:r>
        <w:t xml:space="preserve">Throughout the feedback I have collected using this for. I have realised that the questions needed to be more precise about what was being asked. So that I could get better feedback for the website. I left the questions too open for </w:t>
      </w:r>
      <w:r w:rsidRPr="001731BE">
        <w:t>interpretation</w:t>
      </w:r>
      <w:r>
        <w:t>.</w:t>
      </w:r>
    </w:p>
    <w:p w14:paraId="5208DC32" w14:textId="77777777" w:rsidR="009F446C" w:rsidRDefault="009F446C" w:rsidP="003871EF"/>
    <w:p w14:paraId="6EBB8BCE" w14:textId="79C6932B" w:rsidR="001731BE" w:rsidRDefault="009F446C" w:rsidP="009F446C">
      <w:pPr>
        <w:pStyle w:val="Heading2"/>
      </w:pPr>
      <w:r>
        <w:t>Question 1-3</w:t>
      </w:r>
    </w:p>
    <w:p w14:paraId="17C10559" w14:textId="218FF099" w:rsidR="001731BE" w:rsidRDefault="001731BE" w:rsidP="003871EF">
      <w:r>
        <w:t xml:space="preserve">A lot of my feedback came from people who work in trades or hospitality. </w:t>
      </w:r>
      <w:r w:rsidR="00AC6D58">
        <w:t>So,</w:t>
      </w:r>
      <w:r>
        <w:t xml:space="preserve"> it was quite generic people who don’t use technology a lot and like websites to be simple so that it doesn’t take too long to use or do the specific task they need it to do. Th</w:t>
      </w:r>
      <w:r w:rsidR="00AC6D58">
        <w:t>e age of these people ranged from 17-70 so there was a variety of people testing and giving feedback on this website. So that I can track the trends of the different age groups and different types of workers.</w:t>
      </w:r>
    </w:p>
    <w:p w14:paraId="0DA82EA0" w14:textId="77777777" w:rsidR="009F446C" w:rsidRDefault="009F446C" w:rsidP="003871EF"/>
    <w:p w14:paraId="1F949D63" w14:textId="38F44281" w:rsidR="009F446C" w:rsidRDefault="009F446C" w:rsidP="009F446C">
      <w:pPr>
        <w:pStyle w:val="Heading2"/>
      </w:pPr>
      <w:r>
        <w:t>Question 4-5</w:t>
      </w:r>
    </w:p>
    <w:p w14:paraId="76D8F077" w14:textId="17E74D7E" w:rsidR="00AC6D58" w:rsidRDefault="00AC6D58" w:rsidP="003871EF">
      <w:proofErr w:type="gramStart"/>
      <w:r>
        <w:t>The vast majority of</w:t>
      </w:r>
      <w:proofErr w:type="gramEnd"/>
      <w:r>
        <w:t xml:space="preserve"> people said that they would describe the website as amazing and the rest of the results as </w:t>
      </w:r>
      <w:r w:rsidR="00EA71CA">
        <w:t xml:space="preserve">average. When being asked to comment on the rating audience mostly commented on the clarity of the website and how easy that made it to navigate to where they wanted to go. </w:t>
      </w:r>
    </w:p>
    <w:p w14:paraId="1EF01391" w14:textId="77777777" w:rsidR="009F446C" w:rsidRDefault="009F446C" w:rsidP="003871EF"/>
    <w:p w14:paraId="5B3E44AA" w14:textId="081168D9" w:rsidR="00EA71CA" w:rsidRDefault="009F446C" w:rsidP="009F446C">
      <w:pPr>
        <w:pStyle w:val="Heading2"/>
      </w:pPr>
      <w:r>
        <w:t>Question 6-7</w:t>
      </w:r>
    </w:p>
    <w:p w14:paraId="01F4B930" w14:textId="5B0F7D78" w:rsidR="00EA71CA" w:rsidRDefault="00EA71CA" w:rsidP="003871EF">
      <w:r>
        <w:t xml:space="preserve">When being asked to comment on the appropriateness of the colour scheme I received an average rating of </w:t>
      </w:r>
      <w:r w:rsidRPr="00EA71CA">
        <w:rPr>
          <w:b/>
          <w:bCs/>
          <w:color w:val="FF0000"/>
        </w:rPr>
        <w:t>[insert rating from question 6]</w:t>
      </w:r>
      <w:r>
        <w:rPr>
          <w:b/>
          <w:bCs/>
          <w:color w:val="FF0000"/>
        </w:rPr>
        <w:t xml:space="preserve"> </w:t>
      </w:r>
      <w:r>
        <w:t xml:space="preserve">out of 10. I had pretty good feedback from the colour scheme of that I choose the colours well so that they </w:t>
      </w:r>
      <w:r w:rsidR="005D0989">
        <w:t>weren’t</w:t>
      </w:r>
      <w:r>
        <w:t xml:space="preserve"> too bright but </w:t>
      </w:r>
      <w:r w:rsidR="004349F2">
        <w:t xml:space="preserve">also not too dull so that it was still </w:t>
      </w:r>
      <w:proofErr w:type="gramStart"/>
      <w:r w:rsidR="004349F2">
        <w:t>fairly vibrant</w:t>
      </w:r>
      <w:proofErr w:type="gramEnd"/>
      <w:r w:rsidR="004349F2">
        <w:t xml:space="preserve">. </w:t>
      </w:r>
    </w:p>
    <w:p w14:paraId="4B206BCD" w14:textId="77777777" w:rsidR="009F446C" w:rsidRDefault="009F446C" w:rsidP="003871EF"/>
    <w:p w14:paraId="220F712C" w14:textId="7B2B6722" w:rsidR="004349F2" w:rsidRDefault="009F446C" w:rsidP="009F446C">
      <w:pPr>
        <w:pStyle w:val="Heading2"/>
      </w:pPr>
      <w:r>
        <w:t>Question 8-9</w:t>
      </w:r>
    </w:p>
    <w:p w14:paraId="3A5E1A20" w14:textId="61ADAD10" w:rsidR="005D0989" w:rsidRDefault="004349F2" w:rsidP="003871EF">
      <w:r>
        <w:t xml:space="preserve">The audience mainly gave feedback about the clarity of the website that the content was really </w:t>
      </w:r>
      <w:proofErr w:type="gramStart"/>
      <w:r>
        <w:t>clear</w:t>
      </w:r>
      <w:proofErr w:type="gramEnd"/>
      <w:r>
        <w:t xml:space="preserve"> and they knew what the website was about and could understand it well.</w:t>
      </w:r>
      <w:r w:rsidR="005D0989">
        <w:t xml:space="preserve"> The votes ranged between very clear and somewhat clear with most of the votes lying on very clear.</w:t>
      </w:r>
    </w:p>
    <w:p w14:paraId="33424DC5" w14:textId="77777777" w:rsidR="009F446C" w:rsidRDefault="009F446C" w:rsidP="003871EF"/>
    <w:p w14:paraId="30F166E6" w14:textId="35D47968" w:rsidR="005D0989" w:rsidRDefault="009F446C" w:rsidP="009F446C">
      <w:pPr>
        <w:pStyle w:val="Heading2"/>
      </w:pPr>
      <w:r>
        <w:lastRenderedPageBreak/>
        <w:t>Question 10-11</w:t>
      </w:r>
    </w:p>
    <w:p w14:paraId="42010DAA" w14:textId="573EA2B5" w:rsidR="005D0989" w:rsidRDefault="00DB1844" w:rsidP="003871EF">
      <w:r>
        <w:t xml:space="preserve">My feedback about the flow of the pages was very good, I received an average rating of </w:t>
      </w:r>
      <w:r w:rsidRPr="00DB1844">
        <w:rPr>
          <w:b/>
          <w:bCs/>
          <w:color w:val="FF0000"/>
        </w:rPr>
        <w:t>[insert rating from question 10]</w:t>
      </w:r>
      <w:r>
        <w:t xml:space="preserve"> out of 10. The comments about the ratings included comments such as the buttons were </w:t>
      </w:r>
      <w:proofErr w:type="gramStart"/>
      <w:r>
        <w:t>clear</w:t>
      </w:r>
      <w:proofErr w:type="gramEnd"/>
      <w:r>
        <w:t xml:space="preserve"> and the loading times was quick. The menu buttons were informative and concise depending on what you needed. </w:t>
      </w:r>
    </w:p>
    <w:p w14:paraId="64FBC80F" w14:textId="77777777" w:rsidR="009F446C" w:rsidRDefault="009F446C" w:rsidP="003871EF"/>
    <w:p w14:paraId="6A97D412" w14:textId="11AE40E2" w:rsidR="00DB1844" w:rsidRDefault="009F446C" w:rsidP="009F446C">
      <w:pPr>
        <w:pStyle w:val="Heading2"/>
      </w:pPr>
      <w:r>
        <w:t>Question 12-13</w:t>
      </w:r>
    </w:p>
    <w:p w14:paraId="37C42457" w14:textId="77777777" w:rsidR="00341B90" w:rsidRDefault="00DB1844" w:rsidP="003871EF">
      <w:r>
        <w:t xml:space="preserve">When being asked about the clarity of the website/individual pages the responses gave me a rating of </w:t>
      </w:r>
      <w:r w:rsidRPr="00341B90">
        <w:rPr>
          <w:b/>
          <w:bCs/>
          <w:color w:val="FF0000"/>
        </w:rPr>
        <w:t>[insert rating from question12]</w:t>
      </w:r>
      <w:r w:rsidR="00341B90">
        <w:rPr>
          <w:b/>
          <w:bCs/>
          <w:color w:val="FF0000"/>
        </w:rPr>
        <w:t xml:space="preserve"> </w:t>
      </w:r>
      <w:r w:rsidR="00341B90">
        <w:t>out of 10.</w:t>
      </w:r>
      <w:r>
        <w:t xml:space="preserve"> The feedback told me that the w</w:t>
      </w:r>
      <w:r w:rsidR="00341B90">
        <w:t>o</w:t>
      </w:r>
      <w:r>
        <w:t xml:space="preserve">rding was </w:t>
      </w:r>
      <w:proofErr w:type="gramStart"/>
      <w:r>
        <w:t>clear</w:t>
      </w:r>
      <w:proofErr w:type="gramEnd"/>
      <w:r>
        <w:t xml:space="preserve"> and I didn’t use technical language that some people wouldn’t understand and that they were all wording that is </w:t>
      </w:r>
      <w:proofErr w:type="gramStart"/>
      <w:r>
        <w:t>peoples</w:t>
      </w:r>
      <w:proofErr w:type="gramEnd"/>
      <w:r>
        <w:t xml:space="preserve"> general language. I had really good feedback from people about the appointment page </w:t>
      </w:r>
      <w:proofErr w:type="gramStart"/>
      <w:r>
        <w:t>in particular saying</w:t>
      </w:r>
      <w:proofErr w:type="gramEnd"/>
      <w:r>
        <w:t xml:space="preserve"> it was correctly formatted and clear what it was.</w:t>
      </w:r>
    </w:p>
    <w:p w14:paraId="15C3D5F7" w14:textId="77777777" w:rsidR="009F446C" w:rsidRDefault="009F446C" w:rsidP="003871EF"/>
    <w:p w14:paraId="3D7E3117" w14:textId="2A36DCDD" w:rsidR="00341B90" w:rsidRDefault="009F446C" w:rsidP="009F446C">
      <w:pPr>
        <w:pStyle w:val="Heading2"/>
      </w:pPr>
      <w:r>
        <w:t>Question 14-15</w:t>
      </w:r>
    </w:p>
    <w:p w14:paraId="36872547" w14:textId="66B44C55" w:rsidR="00DB1844" w:rsidRDefault="00341B90" w:rsidP="003871EF">
      <w:r>
        <w:t xml:space="preserve">I asked </w:t>
      </w:r>
      <w:proofErr w:type="gramStart"/>
      <w:r>
        <w:t>in particular about</w:t>
      </w:r>
      <w:proofErr w:type="gramEnd"/>
      <w:r>
        <w:t xml:space="preserve"> the navigation menu prompting the respondents to tell me if it was easy to use or not really or not at all. </w:t>
      </w:r>
      <w:r w:rsidR="00DB1844">
        <w:t xml:space="preserve"> </w:t>
      </w:r>
      <w:r>
        <w:t xml:space="preserve">I received most votes for very easy followed by somewhat easy. I received no votes for not easy at all. I received comments saying that it was easy it </w:t>
      </w:r>
      <w:proofErr w:type="gramStart"/>
      <w:r>
        <w:t>use</w:t>
      </w:r>
      <w:proofErr w:type="gramEnd"/>
      <w:r>
        <w:t xml:space="preserve"> and the fact that they liked how it was all </w:t>
      </w:r>
      <w:r w:rsidR="00C51E96">
        <w:t>placed</w:t>
      </w:r>
      <w:r>
        <w:t xml:space="preserve"> at the top of the page for the user. </w:t>
      </w:r>
    </w:p>
    <w:p w14:paraId="75F21CA9" w14:textId="77777777" w:rsidR="009F446C" w:rsidRDefault="009F446C" w:rsidP="003871EF"/>
    <w:p w14:paraId="1E136521" w14:textId="14F429BE" w:rsidR="00341B90" w:rsidRDefault="009F446C" w:rsidP="009F446C">
      <w:pPr>
        <w:pStyle w:val="Heading2"/>
      </w:pPr>
      <w:r>
        <w:t>Question 16-17</w:t>
      </w:r>
    </w:p>
    <w:p w14:paraId="0A4B69F9" w14:textId="35A78DA6" w:rsidR="00FD685F" w:rsidRDefault="00341B90" w:rsidP="003871EF">
      <w:r>
        <w:t xml:space="preserve">When being asked to rate about the complexity of how easy it was to register a </w:t>
      </w:r>
      <w:proofErr w:type="gramStart"/>
      <w:r>
        <w:t>user</w:t>
      </w:r>
      <w:proofErr w:type="gramEnd"/>
      <w:r>
        <w:t xml:space="preserve"> I received a rating of </w:t>
      </w:r>
      <w:r w:rsidRPr="00341B90">
        <w:rPr>
          <w:b/>
          <w:bCs/>
          <w:color w:val="FF0000"/>
        </w:rPr>
        <w:t>[insert rating from question 16]</w:t>
      </w:r>
      <w:r>
        <w:rPr>
          <w:b/>
          <w:bCs/>
          <w:color w:val="FF0000"/>
        </w:rPr>
        <w:t xml:space="preserve"> </w:t>
      </w:r>
      <w:r>
        <w:t xml:space="preserve">out of 10. They said that it was easy to find the information and </w:t>
      </w:r>
      <w:r w:rsidR="00FD685F">
        <w:t>the display was nice.</w:t>
      </w:r>
    </w:p>
    <w:p w14:paraId="654B6C28" w14:textId="77777777" w:rsidR="009F446C" w:rsidRDefault="009F446C" w:rsidP="003871EF"/>
    <w:p w14:paraId="1597004F" w14:textId="644279E7" w:rsidR="00FD685F" w:rsidRDefault="009F446C" w:rsidP="009F446C">
      <w:pPr>
        <w:pStyle w:val="Heading2"/>
      </w:pPr>
      <w:r>
        <w:t>Question 18-19</w:t>
      </w:r>
    </w:p>
    <w:p w14:paraId="085E9720" w14:textId="14B7B99B" w:rsidR="00FD685F" w:rsidRDefault="00FD685F" w:rsidP="003871EF">
      <w:proofErr w:type="gramStart"/>
      <w:r>
        <w:t>The vast majority of</w:t>
      </w:r>
      <w:proofErr w:type="gramEnd"/>
      <w:r>
        <w:t xml:space="preserve"> people responding to the form when being asked about how easy it was to log into the website. they rated the experience</w:t>
      </w:r>
      <w:r w:rsidR="00C51E96">
        <w:t xml:space="preserve"> </w:t>
      </w:r>
      <w:r w:rsidRPr="00C51E96">
        <w:rPr>
          <w:b/>
          <w:bCs/>
          <w:color w:val="FF0000"/>
        </w:rPr>
        <w:t>[insert rating from question 18]</w:t>
      </w:r>
      <w:r w:rsidRPr="00C51E96">
        <w:rPr>
          <w:color w:val="FF0000"/>
        </w:rPr>
        <w:t xml:space="preserve"> </w:t>
      </w:r>
      <w:r>
        <w:t>out of 10. I received comments on the fact that they knew where the information was being put in and that it wasn’t hard to do.</w:t>
      </w:r>
    </w:p>
    <w:p w14:paraId="09E2DC13" w14:textId="77777777" w:rsidR="009F446C" w:rsidRDefault="009F446C" w:rsidP="003871EF"/>
    <w:p w14:paraId="33867034" w14:textId="19812130" w:rsidR="00FD685F" w:rsidRDefault="009F446C" w:rsidP="009F446C">
      <w:pPr>
        <w:pStyle w:val="Heading2"/>
      </w:pPr>
      <w:r>
        <w:lastRenderedPageBreak/>
        <w:t>Question 20-21</w:t>
      </w:r>
    </w:p>
    <w:p w14:paraId="477D98C3" w14:textId="12164F08" w:rsidR="00FD685F" w:rsidRDefault="006B7B58" w:rsidP="003871EF">
      <w:r>
        <w:t xml:space="preserve">When asked about how easily they could make an appointment I received a rating of </w:t>
      </w:r>
      <w:r w:rsidRPr="00C51E96">
        <w:rPr>
          <w:b/>
          <w:bCs/>
          <w:color w:val="FF0000"/>
        </w:rPr>
        <w:t>[insert rating from question 20]</w:t>
      </w:r>
      <w:r w:rsidRPr="00C51E96">
        <w:rPr>
          <w:color w:val="FF0000"/>
        </w:rPr>
        <w:t xml:space="preserve"> </w:t>
      </w:r>
      <w:r>
        <w:t xml:space="preserve">out of 10. I received responses that the instructions were clear. They liked the fact that they could make an appoint using the calendar and the clock on the boxes. </w:t>
      </w:r>
    </w:p>
    <w:p w14:paraId="1FE36C22" w14:textId="77777777" w:rsidR="009F446C" w:rsidRDefault="009F446C" w:rsidP="003871EF"/>
    <w:p w14:paraId="38431664" w14:textId="5F2169C4" w:rsidR="00C51E96" w:rsidRDefault="009F446C" w:rsidP="009F446C">
      <w:pPr>
        <w:pStyle w:val="Heading2"/>
      </w:pPr>
      <w:r>
        <w:t>Question 22-23</w:t>
      </w:r>
    </w:p>
    <w:p w14:paraId="303AF132" w14:textId="61C0FF47" w:rsidR="00C51E96" w:rsidRDefault="00D9060B" w:rsidP="003871EF">
      <w:r>
        <w:t xml:space="preserve">The respondents replied that the staff login was easy to find and use and gave it a rating of </w:t>
      </w:r>
      <w:r w:rsidRPr="009F446C">
        <w:rPr>
          <w:b/>
          <w:bCs/>
          <w:color w:val="FF0000"/>
        </w:rPr>
        <w:t>[insert rating from question 22]</w:t>
      </w:r>
      <w:r>
        <w:t xml:space="preserve"> out of 10.</w:t>
      </w:r>
    </w:p>
    <w:p w14:paraId="18B245F5" w14:textId="77777777" w:rsidR="009F446C" w:rsidRDefault="009F446C" w:rsidP="003871EF"/>
    <w:p w14:paraId="6F933B2A" w14:textId="72B8055A" w:rsidR="00D9060B" w:rsidRDefault="009F446C" w:rsidP="009F446C">
      <w:pPr>
        <w:pStyle w:val="Heading2"/>
      </w:pPr>
      <w:r>
        <w:t>Question 24-25</w:t>
      </w:r>
    </w:p>
    <w:p w14:paraId="50CB8BEB" w14:textId="0BB09490" w:rsidR="009F446C" w:rsidRDefault="00D9060B" w:rsidP="003871EF">
      <w:r>
        <w:t xml:space="preserve">The feedback for registering a staff member was very high, it was rated </w:t>
      </w:r>
      <w:r w:rsidRPr="009F446C">
        <w:rPr>
          <w:b/>
          <w:bCs/>
          <w:color w:val="FF0000"/>
        </w:rPr>
        <w:t>[insert rating for question24]</w:t>
      </w:r>
      <w:r>
        <w:t xml:space="preserve"> out of 10. They commented that it was easy and simple to register a staff member.</w:t>
      </w:r>
    </w:p>
    <w:p w14:paraId="06D4363F" w14:textId="77777777" w:rsidR="009F446C" w:rsidRDefault="009F446C" w:rsidP="003871EF"/>
    <w:p w14:paraId="0105DCC7" w14:textId="10401E39" w:rsidR="009F446C" w:rsidRDefault="009F446C" w:rsidP="009F446C">
      <w:pPr>
        <w:pStyle w:val="Heading2"/>
      </w:pPr>
      <w:r>
        <w:t>Question 26-27</w:t>
      </w:r>
    </w:p>
    <w:p w14:paraId="39E038E9" w14:textId="3BECA86B" w:rsidR="00D9060B" w:rsidRDefault="00D9060B" w:rsidP="003871EF">
      <w:r>
        <w:t xml:space="preserve">I asked how easy it was to find an appointment on the staff page. I wasn’t expecting much feedback on this section as I have not implicated a search function. </w:t>
      </w:r>
      <w:r w:rsidR="009F446C">
        <w:t>However,</w:t>
      </w:r>
      <w:r>
        <w:t xml:space="preserve"> the respondents did still rate it and gave it a </w:t>
      </w:r>
      <w:r w:rsidRPr="009F446C">
        <w:rPr>
          <w:b/>
          <w:bCs/>
          <w:color w:val="FF0000"/>
        </w:rPr>
        <w:t>[insert rating from question26]</w:t>
      </w:r>
      <w:r>
        <w:t xml:space="preserve"> out of10. Saying that it would be simple </w:t>
      </w:r>
      <w:r w:rsidR="009F446C">
        <w:t>as they are all there when you open the screen.</w:t>
      </w:r>
    </w:p>
    <w:p w14:paraId="5AB0126E" w14:textId="2FBFFD9F" w:rsidR="00D957DB" w:rsidRDefault="00D957DB">
      <w:r>
        <w:br w:type="page"/>
      </w:r>
    </w:p>
    <w:p w14:paraId="737199AC" w14:textId="5E614CD8" w:rsidR="00D957DB" w:rsidRDefault="00D957DB" w:rsidP="00D957DB">
      <w:pPr>
        <w:pStyle w:val="Heading1"/>
      </w:pPr>
      <w:r>
        <w:lastRenderedPageBreak/>
        <w:t>Technical feedback</w:t>
      </w:r>
    </w:p>
    <w:p w14:paraId="54CC8711" w14:textId="36734EC4" w:rsidR="00D957DB" w:rsidRDefault="00D957DB" w:rsidP="00D957DB">
      <w:r>
        <w:t xml:space="preserve">Throughout the feedback I have collected using this for. I have realised that the questions needed to be more precise about what was being asked. So that I could get better feedback for the website. I left the questions too open for </w:t>
      </w:r>
      <w:r w:rsidRPr="001731BE">
        <w:t>interpretation</w:t>
      </w:r>
      <w:r>
        <w:t>.</w:t>
      </w:r>
      <w:r>
        <w:t xml:space="preserve"> I needed to base the questions purely off certain aspects of the code and structure. </w:t>
      </w:r>
    </w:p>
    <w:p w14:paraId="40074E4A" w14:textId="77777777" w:rsidR="00D957DB" w:rsidRDefault="00D957DB" w:rsidP="00D957DB"/>
    <w:p w14:paraId="7FDEA2F5" w14:textId="059BAB4D" w:rsidR="00D957DB" w:rsidRDefault="00D957DB" w:rsidP="006007B2">
      <w:pPr>
        <w:pStyle w:val="Heading2"/>
      </w:pPr>
      <w:r>
        <w:t>Question 1-3</w:t>
      </w:r>
    </w:p>
    <w:p w14:paraId="3DA532D3" w14:textId="4079C162" w:rsidR="00D957DB" w:rsidRDefault="00D957DB" w:rsidP="00D957DB">
      <w:r>
        <w:t xml:space="preserve">The responses I got from the feedback were mainly based off other digital T-Level students. I was also able to get some feedback from computer science teachers. I however could not get any feedback from people in industry which could mislead the results slightly. There was a range of ages from the students ranging from 17-19 however the teachers were above 40. </w:t>
      </w:r>
    </w:p>
    <w:p w14:paraId="0E251C3B" w14:textId="77777777" w:rsidR="00D957DB" w:rsidRDefault="00D957DB" w:rsidP="00D957DB"/>
    <w:p w14:paraId="0CE890CE" w14:textId="78594077" w:rsidR="00D957DB" w:rsidRDefault="00D957DB" w:rsidP="006007B2">
      <w:pPr>
        <w:pStyle w:val="Heading2"/>
      </w:pPr>
      <w:r>
        <w:t>Question 4-5</w:t>
      </w:r>
    </w:p>
    <w:p w14:paraId="2AA9BC00" w14:textId="7EB1FF2E" w:rsidR="00D957DB" w:rsidRDefault="00D957DB" w:rsidP="00D957DB">
      <w:r>
        <w:t xml:space="preserve">For this set of </w:t>
      </w:r>
      <w:r w:rsidR="006007B2">
        <w:t>questions,</w:t>
      </w:r>
      <w:r>
        <w:t xml:space="preserve"> I asked about the overall quality of the code, I got an average rating of </w:t>
      </w:r>
      <w:r w:rsidRPr="006007B2">
        <w:rPr>
          <w:b/>
          <w:bCs/>
          <w:color w:val="FF0000"/>
        </w:rPr>
        <w:t>[insert rating from question4]</w:t>
      </w:r>
      <w:r w:rsidRPr="006007B2">
        <w:rPr>
          <w:color w:val="FF0000"/>
        </w:rPr>
        <w:t xml:space="preserve"> </w:t>
      </w:r>
      <w:r>
        <w:t xml:space="preserve">out of 10. I got high praises for the readability of the code, </w:t>
      </w:r>
      <w:r w:rsidR="00A7366D">
        <w:t xml:space="preserve">including specifically mentioning the use of white space, indentation and use of commenting. I got some criticism around the mixture of the </w:t>
      </w:r>
      <w:proofErr w:type="spellStart"/>
      <w:r w:rsidR="00A7366D">
        <w:t>php</w:t>
      </w:r>
      <w:proofErr w:type="spellEnd"/>
      <w:r w:rsidR="00A7366D">
        <w:t xml:space="preserve"> and html. </w:t>
      </w:r>
    </w:p>
    <w:p w14:paraId="1953A04D" w14:textId="77777777" w:rsidR="00A7366D" w:rsidRDefault="00A7366D" w:rsidP="00D957DB"/>
    <w:p w14:paraId="0FDC0740" w14:textId="5BC528F9" w:rsidR="00A7366D" w:rsidRDefault="00A7366D" w:rsidP="006007B2">
      <w:pPr>
        <w:pStyle w:val="Heading2"/>
      </w:pPr>
      <w:r>
        <w:t>Question 6-7</w:t>
      </w:r>
    </w:p>
    <w:p w14:paraId="7E98C838" w14:textId="4970FA63" w:rsidR="00D957DB" w:rsidRDefault="00A7366D" w:rsidP="00D957DB">
      <w:r>
        <w:t xml:space="preserve">I asked about the overall structure about the codebase. The responses I got were mostly positive. I got a rating of </w:t>
      </w:r>
      <w:r w:rsidRPr="006007B2">
        <w:rPr>
          <w:b/>
          <w:bCs/>
          <w:color w:val="FF0000"/>
        </w:rPr>
        <w:t xml:space="preserve">[insert rating from question </w:t>
      </w:r>
      <w:proofErr w:type="gramStart"/>
      <w:r w:rsidRPr="006007B2">
        <w:rPr>
          <w:b/>
          <w:bCs/>
          <w:color w:val="FF0000"/>
        </w:rPr>
        <w:t>6 ]</w:t>
      </w:r>
      <w:proofErr w:type="gramEnd"/>
      <w:r w:rsidRPr="006007B2">
        <w:rPr>
          <w:b/>
          <w:bCs/>
          <w:color w:val="FF0000"/>
        </w:rPr>
        <w:t xml:space="preserve"> </w:t>
      </w:r>
      <w:r>
        <w:t xml:space="preserve">out of 10. Some of the feedback I received from the rating was that they liked the use of separate functions for validation. I however used a slightly different naming convention for staff validation and that was picked up on. A couple of people found it confusing that I didn’t make a separate homepage for admins and made it into 1 page that had different accessibility. </w:t>
      </w:r>
    </w:p>
    <w:p w14:paraId="28245164" w14:textId="77777777" w:rsidR="00A7366D" w:rsidRDefault="00A7366D" w:rsidP="00D957DB"/>
    <w:p w14:paraId="54BB4E8A" w14:textId="5EC95389" w:rsidR="00A7366D" w:rsidRDefault="00A7366D" w:rsidP="006007B2">
      <w:pPr>
        <w:pStyle w:val="Heading2"/>
      </w:pPr>
      <w:r>
        <w:t xml:space="preserve">Question 8-9 </w:t>
      </w:r>
    </w:p>
    <w:p w14:paraId="79C4876A" w14:textId="69088EF4" w:rsidR="007F1DB8" w:rsidRDefault="00A7366D" w:rsidP="00D957DB">
      <w:r>
        <w:t xml:space="preserve">For these questions I focussed on secure programming principles. I received an average rating of </w:t>
      </w:r>
      <w:r w:rsidRPr="006007B2">
        <w:rPr>
          <w:b/>
          <w:bCs/>
          <w:color w:val="FF0000"/>
        </w:rPr>
        <w:t>[insert rating from question 8]</w:t>
      </w:r>
      <w:r w:rsidRPr="006007B2">
        <w:rPr>
          <w:color w:val="FF0000"/>
        </w:rPr>
        <w:t xml:space="preserve"> </w:t>
      </w:r>
      <w:r w:rsidR="007F1DB8">
        <w:t xml:space="preserve">out if 10. Most of the comments were around the password. I only had a requirement that the password was over 8 characters long instead of using more secure requirements for the password.  I gathered several good comments around the security of the </w:t>
      </w:r>
      <w:proofErr w:type="spellStart"/>
      <w:r w:rsidR="007F1DB8">
        <w:t>sql</w:t>
      </w:r>
      <w:proofErr w:type="spellEnd"/>
      <w:r w:rsidR="007F1DB8">
        <w:t xml:space="preserve"> statements with the binding parameters.</w:t>
      </w:r>
    </w:p>
    <w:p w14:paraId="271A743F" w14:textId="77777777" w:rsidR="007F1DB8" w:rsidRDefault="007F1DB8" w:rsidP="00D957DB"/>
    <w:p w14:paraId="690037F1" w14:textId="2FE2C2A9" w:rsidR="00A7366D" w:rsidRDefault="007F1DB8" w:rsidP="006007B2">
      <w:pPr>
        <w:pStyle w:val="Heading2"/>
      </w:pPr>
      <w:r>
        <w:t>Question 10-11</w:t>
      </w:r>
    </w:p>
    <w:p w14:paraId="30DD97C8" w14:textId="581AFF3A" w:rsidR="007F1DB8" w:rsidRDefault="007F1DB8" w:rsidP="00D957DB">
      <w:r>
        <w:t xml:space="preserve">I asked the respondents about good programming principles. I got an average rating of </w:t>
      </w:r>
      <w:r w:rsidRPr="006007B2">
        <w:rPr>
          <w:b/>
          <w:bCs/>
          <w:color w:val="FF0000"/>
        </w:rPr>
        <w:t>[insert rating from question 10]</w:t>
      </w:r>
      <w:r w:rsidRPr="006007B2">
        <w:rPr>
          <w:color w:val="FF0000"/>
        </w:rPr>
        <w:t xml:space="preserve"> </w:t>
      </w:r>
      <w:r>
        <w:t xml:space="preserve">out of 10. With good feedback around my use of descriptive commenting, whitespace for readability and indentation. A few people commented about the use of iteration around the appointments. </w:t>
      </w:r>
    </w:p>
    <w:p w14:paraId="04582E44" w14:textId="77777777" w:rsidR="007F1DB8" w:rsidRDefault="007F1DB8" w:rsidP="00D957DB"/>
    <w:p w14:paraId="2AD3C663" w14:textId="3BB1B3A6" w:rsidR="007F1DB8" w:rsidRDefault="007F1DB8" w:rsidP="006007B2">
      <w:pPr>
        <w:pStyle w:val="Heading2"/>
      </w:pPr>
      <w:r>
        <w:t>Question 12-13</w:t>
      </w:r>
    </w:p>
    <w:p w14:paraId="60BAA7DB" w14:textId="3C54B964" w:rsidR="00156A27" w:rsidRDefault="007F1DB8" w:rsidP="00D957DB">
      <w:r>
        <w:t xml:space="preserve">I asked for feedback around the </w:t>
      </w:r>
      <w:r w:rsidR="00156A27">
        <w:t xml:space="preserve">security of the database. I received an average </w:t>
      </w:r>
      <w:r w:rsidR="006007B2">
        <w:t>r</w:t>
      </w:r>
      <w:r w:rsidR="00156A27">
        <w:t xml:space="preserve">ating </w:t>
      </w:r>
      <w:proofErr w:type="gramStart"/>
      <w:r w:rsidR="00156A27">
        <w:t xml:space="preserve">of  </w:t>
      </w:r>
      <w:r w:rsidR="00156A27" w:rsidRPr="006007B2">
        <w:rPr>
          <w:b/>
          <w:bCs/>
          <w:color w:val="FF0000"/>
        </w:rPr>
        <w:t>[</w:t>
      </w:r>
      <w:proofErr w:type="gramEnd"/>
      <w:r w:rsidR="00156A27" w:rsidRPr="006007B2">
        <w:rPr>
          <w:b/>
          <w:bCs/>
          <w:color w:val="FF0000"/>
        </w:rPr>
        <w:t>insert rating from question 12]</w:t>
      </w:r>
      <w:r w:rsidR="00156A27" w:rsidRPr="006007B2">
        <w:rPr>
          <w:color w:val="FF0000"/>
        </w:rPr>
        <w:t xml:space="preserve"> </w:t>
      </w:r>
      <w:r w:rsidR="00156A27">
        <w:t xml:space="preserve">out of 10. I got feedback surround the good use of </w:t>
      </w:r>
      <w:proofErr w:type="spellStart"/>
      <w:r w:rsidR="00156A27">
        <w:t>pdo</w:t>
      </w:r>
      <w:proofErr w:type="spellEnd"/>
      <w:r w:rsidR="00156A27">
        <w:t xml:space="preserve"> and binding parameters. I got some comments regrading the fact that I only had 1 user for the database which is secure however it could have been more secure if I had multiple users for different </w:t>
      </w:r>
      <w:proofErr w:type="spellStart"/>
      <w:r w:rsidR="00156A27">
        <w:t>sql</w:t>
      </w:r>
      <w:proofErr w:type="spellEnd"/>
      <w:r w:rsidR="00156A27">
        <w:t xml:space="preserve"> statements such one for selection, one for insertion etc.</w:t>
      </w:r>
    </w:p>
    <w:p w14:paraId="1B8E517D" w14:textId="77777777" w:rsidR="00156A27" w:rsidRDefault="00156A27" w:rsidP="00D957DB"/>
    <w:p w14:paraId="57A36700" w14:textId="77777777" w:rsidR="00156A27" w:rsidRDefault="00156A27" w:rsidP="006007B2">
      <w:pPr>
        <w:pStyle w:val="Heading2"/>
      </w:pPr>
      <w:r>
        <w:t>Question 14-15</w:t>
      </w:r>
    </w:p>
    <w:p w14:paraId="0965F176" w14:textId="60BC8C06" w:rsidR="00D957DB" w:rsidRDefault="00156A27" w:rsidP="00D957DB">
      <w:r>
        <w:t xml:space="preserve">For these questions I specifically about the structure of the database. I received an average rating of </w:t>
      </w:r>
      <w:r w:rsidRPr="006007B2">
        <w:rPr>
          <w:b/>
          <w:bCs/>
          <w:color w:val="FF0000"/>
        </w:rPr>
        <w:t xml:space="preserve">[insert rating from question 14] </w:t>
      </w:r>
      <w:r>
        <w:t xml:space="preserve">out of 10. The feedback I got was that it was structured well, with good naming conventions. I also received that the use of different </w:t>
      </w:r>
      <w:r w:rsidR="006007B2">
        <w:t>columns was</w:t>
      </w:r>
      <w:r>
        <w:t xml:space="preserve"> </w:t>
      </w:r>
      <w:r w:rsidR="006007B2">
        <w:t>easy to understand, and the connections was all correct.</w:t>
      </w:r>
    </w:p>
    <w:p w14:paraId="30E75278" w14:textId="77777777" w:rsidR="006007B2" w:rsidRDefault="006007B2" w:rsidP="00D957DB"/>
    <w:p w14:paraId="6493D16F" w14:textId="00DF239E" w:rsidR="006007B2" w:rsidRDefault="006007B2" w:rsidP="006007B2">
      <w:pPr>
        <w:pStyle w:val="Heading2"/>
      </w:pPr>
      <w:r>
        <w:t>Question 16-17</w:t>
      </w:r>
    </w:p>
    <w:p w14:paraId="7A934EC1" w14:textId="3899E6E7" w:rsidR="006007B2" w:rsidRDefault="006007B2" w:rsidP="00D957DB">
      <w:r>
        <w:t xml:space="preserve">I asked for feedback around the querying of the database.  I received an average rating of </w:t>
      </w:r>
      <w:r w:rsidRPr="006007B2">
        <w:rPr>
          <w:b/>
          <w:bCs/>
          <w:color w:val="FF0000"/>
        </w:rPr>
        <w:t>[insert rating from question 16]</w:t>
      </w:r>
      <w:r w:rsidRPr="006007B2">
        <w:rPr>
          <w:color w:val="FF0000"/>
        </w:rPr>
        <w:t xml:space="preserve"> </w:t>
      </w:r>
      <w:r>
        <w:t xml:space="preserve">out of 10. I received comments that it was secure and the use of my inner joins of the tables were good and done well. </w:t>
      </w:r>
    </w:p>
    <w:p w14:paraId="2D0022D0" w14:textId="7944573B" w:rsidR="00B66AEB" w:rsidRDefault="00B66AEB">
      <w:r>
        <w:br w:type="page"/>
      </w:r>
    </w:p>
    <w:p w14:paraId="4DD37230" w14:textId="1D630179" w:rsidR="00B66AEB" w:rsidRDefault="00B66AEB" w:rsidP="00B66AEB">
      <w:pPr>
        <w:pStyle w:val="Heading1"/>
      </w:pPr>
      <w:r>
        <w:lastRenderedPageBreak/>
        <w:t>Next steps</w:t>
      </w:r>
    </w:p>
    <w:p w14:paraId="2B002110" w14:textId="4D361C26" w:rsidR="00B66AEB" w:rsidRPr="00B66AEB" w:rsidRDefault="00B66AEB" w:rsidP="00B66AEB">
      <w:r>
        <w:t xml:space="preserve">Based off the feedback I have received from both the technical and </w:t>
      </w:r>
      <w:proofErr w:type="spellStart"/>
      <w:proofErr w:type="gramStart"/>
      <w:r>
        <w:t>non technical</w:t>
      </w:r>
      <w:proofErr w:type="spellEnd"/>
      <w:proofErr w:type="gramEnd"/>
      <w:r>
        <w:t xml:space="preserve"> audience. I would have liked the next steps of this project to have logos and company assets. As it would make it look more professional. </w:t>
      </w:r>
    </w:p>
    <w:sectPr w:rsidR="00B66AEB" w:rsidRPr="00B66AEB">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048B" w14:textId="77777777" w:rsidR="00CB4A29" w:rsidRDefault="00CB4A29" w:rsidP="00CB4A29">
      <w:pPr>
        <w:spacing w:after="0" w:line="240" w:lineRule="auto"/>
      </w:pPr>
      <w:r>
        <w:separator/>
      </w:r>
    </w:p>
  </w:endnote>
  <w:endnote w:type="continuationSeparator" w:id="0">
    <w:p w14:paraId="53B1F2B0" w14:textId="77777777" w:rsidR="00CB4A29" w:rsidRDefault="00CB4A29" w:rsidP="00CB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70299"/>
      <w:docPartObj>
        <w:docPartGallery w:val="Page Numbers (Bottom of Page)"/>
        <w:docPartUnique/>
      </w:docPartObj>
    </w:sdtPr>
    <w:sdtEndPr/>
    <w:sdtContent>
      <w:p w14:paraId="5B6B5E26" w14:textId="601CCE44" w:rsidR="00CB4A29" w:rsidRDefault="00CB4A29">
        <w:pPr>
          <w:pStyle w:val="Footer"/>
        </w:pPr>
        <w:r>
          <w:t xml:space="preserve">Page | </w:t>
        </w:r>
        <w:r>
          <w:fldChar w:fldCharType="begin"/>
        </w:r>
        <w:r>
          <w:instrText>PAGE   \* MERGEFORMAT</w:instrText>
        </w:r>
        <w:r>
          <w:fldChar w:fldCharType="separate"/>
        </w:r>
        <w:r>
          <w:t>2</w:t>
        </w:r>
        <w:r>
          <w:fldChar w:fldCharType="end"/>
        </w:r>
      </w:p>
    </w:sdtContent>
  </w:sdt>
  <w:p w14:paraId="20F99093" w14:textId="77777777" w:rsidR="00CB4A29" w:rsidRDefault="00CB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109F" w14:textId="77777777" w:rsidR="00CB4A29" w:rsidRDefault="00CB4A29" w:rsidP="00CB4A29">
      <w:pPr>
        <w:spacing w:after="0" w:line="240" w:lineRule="auto"/>
      </w:pPr>
      <w:r>
        <w:separator/>
      </w:r>
    </w:p>
  </w:footnote>
  <w:footnote w:type="continuationSeparator" w:id="0">
    <w:p w14:paraId="2BB99F80" w14:textId="77777777" w:rsidR="00CB4A29" w:rsidRDefault="00CB4A29" w:rsidP="00CB4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F1"/>
    <w:rsid w:val="0014221F"/>
    <w:rsid w:val="00156A27"/>
    <w:rsid w:val="001731BE"/>
    <w:rsid w:val="001A1A8E"/>
    <w:rsid w:val="00211C6B"/>
    <w:rsid w:val="00341B90"/>
    <w:rsid w:val="003871EF"/>
    <w:rsid w:val="00423BF1"/>
    <w:rsid w:val="004349F2"/>
    <w:rsid w:val="005D0989"/>
    <w:rsid w:val="006007B2"/>
    <w:rsid w:val="006B72B7"/>
    <w:rsid w:val="006B7B58"/>
    <w:rsid w:val="007F1DB8"/>
    <w:rsid w:val="00967422"/>
    <w:rsid w:val="00977420"/>
    <w:rsid w:val="009B6765"/>
    <w:rsid w:val="009F446C"/>
    <w:rsid w:val="00A7366D"/>
    <w:rsid w:val="00AC6D58"/>
    <w:rsid w:val="00B13EFA"/>
    <w:rsid w:val="00B66AEB"/>
    <w:rsid w:val="00C51E96"/>
    <w:rsid w:val="00CB4A29"/>
    <w:rsid w:val="00D9060B"/>
    <w:rsid w:val="00D957DB"/>
    <w:rsid w:val="00DB1844"/>
    <w:rsid w:val="00E50ADF"/>
    <w:rsid w:val="00EA6B97"/>
    <w:rsid w:val="00EA71CA"/>
    <w:rsid w:val="00EF603E"/>
    <w:rsid w:val="00F479D5"/>
    <w:rsid w:val="00FD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23C8FB8"/>
  <w15:chartTrackingRefBased/>
  <w15:docId w15:val="{DD306C44-A90A-47A9-8B84-C249EBD6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3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BF1"/>
    <w:rPr>
      <w:rFonts w:eastAsiaTheme="majorEastAsia" w:cstheme="majorBidi"/>
      <w:color w:val="272727" w:themeColor="text1" w:themeTint="D8"/>
    </w:rPr>
  </w:style>
  <w:style w:type="paragraph" w:styleId="Title">
    <w:name w:val="Title"/>
    <w:basedOn w:val="Normal"/>
    <w:next w:val="Normal"/>
    <w:link w:val="TitleChar"/>
    <w:uiPriority w:val="10"/>
    <w:qFormat/>
    <w:rsid w:val="00423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BF1"/>
    <w:pPr>
      <w:spacing w:before="160"/>
      <w:jc w:val="center"/>
    </w:pPr>
    <w:rPr>
      <w:i/>
      <w:iCs/>
      <w:color w:val="404040" w:themeColor="text1" w:themeTint="BF"/>
    </w:rPr>
  </w:style>
  <w:style w:type="character" w:customStyle="1" w:styleId="QuoteChar">
    <w:name w:val="Quote Char"/>
    <w:basedOn w:val="DefaultParagraphFont"/>
    <w:link w:val="Quote"/>
    <w:uiPriority w:val="29"/>
    <w:rsid w:val="00423BF1"/>
    <w:rPr>
      <w:i/>
      <w:iCs/>
      <w:color w:val="404040" w:themeColor="text1" w:themeTint="BF"/>
    </w:rPr>
  </w:style>
  <w:style w:type="paragraph" w:styleId="ListParagraph">
    <w:name w:val="List Paragraph"/>
    <w:basedOn w:val="Normal"/>
    <w:uiPriority w:val="34"/>
    <w:qFormat/>
    <w:rsid w:val="00423BF1"/>
    <w:pPr>
      <w:ind w:left="720"/>
      <w:contextualSpacing/>
    </w:pPr>
  </w:style>
  <w:style w:type="character" w:styleId="IntenseEmphasis">
    <w:name w:val="Intense Emphasis"/>
    <w:basedOn w:val="DefaultParagraphFont"/>
    <w:uiPriority w:val="21"/>
    <w:qFormat/>
    <w:rsid w:val="00423BF1"/>
    <w:rPr>
      <w:i/>
      <w:iCs/>
      <w:color w:val="0F4761" w:themeColor="accent1" w:themeShade="BF"/>
    </w:rPr>
  </w:style>
  <w:style w:type="paragraph" w:styleId="IntenseQuote">
    <w:name w:val="Intense Quote"/>
    <w:basedOn w:val="Normal"/>
    <w:next w:val="Normal"/>
    <w:link w:val="IntenseQuoteChar"/>
    <w:uiPriority w:val="30"/>
    <w:qFormat/>
    <w:rsid w:val="00423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BF1"/>
    <w:rPr>
      <w:i/>
      <w:iCs/>
      <w:color w:val="0F4761" w:themeColor="accent1" w:themeShade="BF"/>
    </w:rPr>
  </w:style>
  <w:style w:type="character" w:styleId="IntenseReference">
    <w:name w:val="Intense Reference"/>
    <w:basedOn w:val="DefaultParagraphFont"/>
    <w:uiPriority w:val="32"/>
    <w:qFormat/>
    <w:rsid w:val="00423BF1"/>
    <w:rPr>
      <w:b/>
      <w:bCs/>
      <w:smallCaps/>
      <w:color w:val="0F4761" w:themeColor="accent1" w:themeShade="BF"/>
      <w:spacing w:val="5"/>
    </w:rPr>
  </w:style>
  <w:style w:type="paragraph" w:styleId="Header">
    <w:name w:val="header"/>
    <w:basedOn w:val="Normal"/>
    <w:link w:val="HeaderChar"/>
    <w:uiPriority w:val="99"/>
    <w:unhideWhenUsed/>
    <w:rsid w:val="00CB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29"/>
  </w:style>
  <w:style w:type="paragraph" w:styleId="Footer">
    <w:name w:val="footer"/>
    <w:basedOn w:val="Normal"/>
    <w:link w:val="FooterChar"/>
    <w:uiPriority w:val="99"/>
    <w:unhideWhenUsed/>
    <w:rsid w:val="00CB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29"/>
  </w:style>
  <w:style w:type="paragraph" w:styleId="TOCHeading">
    <w:name w:val="TOC Heading"/>
    <w:basedOn w:val="Heading1"/>
    <w:next w:val="Normal"/>
    <w:uiPriority w:val="39"/>
    <w:unhideWhenUsed/>
    <w:qFormat/>
    <w:rsid w:val="001A1A8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1A1A8E"/>
    <w:pPr>
      <w:spacing w:after="100"/>
    </w:pPr>
  </w:style>
  <w:style w:type="paragraph" w:styleId="TOC2">
    <w:name w:val="toc 2"/>
    <w:basedOn w:val="Normal"/>
    <w:next w:val="Normal"/>
    <w:autoRedefine/>
    <w:uiPriority w:val="39"/>
    <w:unhideWhenUsed/>
    <w:rsid w:val="001A1A8E"/>
    <w:pPr>
      <w:spacing w:after="100"/>
      <w:ind w:left="240"/>
    </w:pPr>
  </w:style>
  <w:style w:type="character" w:styleId="Hyperlink">
    <w:name w:val="Hyperlink"/>
    <w:basedOn w:val="DefaultParagraphFont"/>
    <w:uiPriority w:val="99"/>
    <w:unhideWhenUsed/>
    <w:rsid w:val="001A1A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7D3-A503-44CA-8ECB-052F168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717</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axter (11 RHU)</dc:creator>
  <cp:keywords/>
  <dc:description/>
  <cp:lastModifiedBy>Alexia Baxter (11 RHU)</cp:lastModifiedBy>
  <cp:revision>7</cp:revision>
  <dcterms:created xsi:type="dcterms:W3CDTF">2025-04-28T09:04:00Z</dcterms:created>
  <dcterms:modified xsi:type="dcterms:W3CDTF">2025-05-02T09:39:00Z</dcterms:modified>
</cp:coreProperties>
</file>